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</w:t>
      </w:r>
      <w:r>
        <w:rPr>
          <w:b/>
          <w:sz w:val="26"/>
          <w:szCs w:val="26"/>
        </w:rPr>
        <w:t>И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 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1-2024 годы составит 25828,0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1,2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                   г. №    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0"/>
        <w:gridCol w:w="720"/>
        <w:gridCol w:w="1091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8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,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9,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,1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,67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8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4.4.2$Linux_X86_64 LibreOffice_project/40$Build-2</Application>
  <Pages>5</Pages>
  <Words>752</Words>
  <Characters>4917</Characters>
  <CharactersWithSpaces>5676</CharactersWithSpaces>
  <Paragraphs>38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2:45:00Z</dcterms:created>
  <dc:creator>User</dc:creator>
  <dc:description/>
  <dc:language>ru-RU</dc:language>
  <cp:lastModifiedBy/>
  <cp:lastPrinted>2022-03-11T05:29:00Z</cp:lastPrinted>
  <dcterms:modified xsi:type="dcterms:W3CDTF">2022-03-15T10:48:24Z</dcterms:modified>
  <cp:revision>1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